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 xml:space="preserve">Analyse a set of requirements to determine the type of neural network for a </w:t>
      </w:r>
      <w:proofErr w:type="spellStart"/>
      <w:r>
        <w:t>problemset</w:t>
      </w:r>
      <w:proofErr w:type="spellEnd"/>
      <w:r>
        <w: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proofErr w:type="gramStart"/>
      <w:r w:rsidRPr="00081096">
        <w:rPr>
          <w:b/>
          <w:bCs/>
          <w:u w:val="single"/>
        </w:rPr>
        <w:lastRenderedPageBreak/>
        <w:t>CNN’s</w:t>
      </w:r>
      <w:proofErr w:type="gramEnd"/>
      <w:r w:rsidRPr="00081096">
        <w:rPr>
          <w:b/>
          <w:bCs/>
          <w:u w:val="single"/>
        </w:rPr>
        <w:t xml:space="preserve"> for Image Classification</w:t>
      </w:r>
    </w:p>
    <w:p w14:paraId="540A80D6" w14:textId="77777777" w:rsidR="00102C60" w:rsidRDefault="003A1C06">
      <w:r>
        <w:t xml:space="preserve">Image classification is a hot topic within data science that has been researched thoroughly in </w:t>
      </w:r>
      <w:proofErr w:type="spellStart"/>
      <w:r>
        <w:t>aritifical</w:t>
      </w:r>
      <w:proofErr w:type="spellEnd"/>
      <w:r>
        <w:t xml:space="preserve"> 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 xml:space="preserve">Images can have different angles, lights and noise which changes </w:t>
      </w:r>
      <w:proofErr w:type="spellStart"/>
      <w:r>
        <w:t>peresepctive</w:t>
      </w:r>
      <w:proofErr w:type="spellEnd"/>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6453115E" w:rsidR="001719B1" w:rsidRDefault="001719B1" w:rsidP="00102C60">
      <w:pPr>
        <w:pStyle w:val="ListParagraph"/>
        <w:numPr>
          <w:ilvl w:val="0"/>
          <w:numId w:val="4"/>
        </w:numPr>
      </w:pPr>
      <w:r>
        <w:t>Images can be the individual item or item on a model, or item on a hanger</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proofErr w:type="gramStart"/>
      <w:r w:rsidRPr="003E7009">
        <w:rPr>
          <w:i/>
          <w:iCs/>
          <w:color w:val="FF0000"/>
        </w:rPr>
        <w:t>CNN’s</w:t>
      </w:r>
      <w:proofErr w:type="gramEnd"/>
      <w:r w:rsidRPr="003E7009">
        <w:rPr>
          <w:i/>
          <w:iCs/>
          <w:color w:val="FF0000"/>
        </w:rPr>
        <w:t xml:space="preserve">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w:t>
      </w:r>
      <w:proofErr w:type="gramStart"/>
      <w:r>
        <w:t>fully-connected</w:t>
      </w:r>
      <w:proofErr w:type="gramEnd"/>
      <w:r>
        <w:t xml:space="preserve">. </w:t>
      </w:r>
      <w:r w:rsidRPr="003E7009">
        <w:t xml:space="preserve"> </w:t>
      </w:r>
      <w:r>
        <w:t>Three main concepts of CNNs are the local receptive areas, weights sharing and down sampling process.</w:t>
      </w:r>
      <w:r w:rsidR="00D161C4">
        <w:t xml:space="preserve"> Confusion matrix was used to compare to other </w:t>
      </w:r>
      <w:proofErr w:type="spellStart"/>
      <w:r w:rsidR="00D161C4">
        <w:t>modesl</w:t>
      </w:r>
      <w:proofErr w:type="spellEnd"/>
      <w:r w:rsidR="00D161C4">
        <w:t xml:space="preserve">. Other metrics include the kappa coefficient, </w:t>
      </w:r>
      <w:proofErr w:type="spellStart"/>
      <w:r w:rsidR="00D161C4">
        <w:t>informedness</w:t>
      </w:r>
      <w:proofErr w:type="spellEnd"/>
      <w:r w:rsidR="00D161C4">
        <w:t>,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S</w:t>
      </w:r>
      <w:r w:rsidRPr="00D161C4">
        <w:rPr>
          <w:i/>
          <w:iCs/>
          <w:color w:val="FF0000"/>
        </w:rPr>
        <w:t xml:space="preserve">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68912AD1" w:rsidR="00F14C5E" w:rsidRDefault="00F14C5E" w:rsidP="001719B1">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proofErr w:type="spellStart"/>
      <w:r w:rsidR="0096289E">
        <w:t>feaure</w:t>
      </w:r>
      <w:proofErr w:type="spellEnd"/>
      <w:r w:rsidR="0096289E">
        <w:t xml:space="preserve"> 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w:t>
      </w:r>
      <w:proofErr w:type="spellStart"/>
      <w:r w:rsidR="002501C8">
        <w:t>kernals</w:t>
      </w:r>
      <w:proofErr w:type="spellEnd"/>
      <w:r w:rsidR="002501C8">
        <w:t xml:space="preserve"> where the neurons act as a </w:t>
      </w:r>
      <w:proofErr w:type="spellStart"/>
      <w:r w:rsidR="002501C8">
        <w:t>kernal</w:t>
      </w:r>
      <w:proofErr w:type="spellEnd"/>
      <w:r w:rsidR="002501C8">
        <w:t xml:space="preserve">. It becomes a correlation operation when a </w:t>
      </w:r>
      <w:proofErr w:type="spellStart"/>
      <w:r w:rsidR="002501C8">
        <w:t>kernal</w:t>
      </w:r>
      <w:proofErr w:type="spellEnd"/>
      <w:r w:rsidR="002501C8">
        <w:t xml:space="preserve"> is symmetric. Receptive fields are small slices of the image by the convolutional </w:t>
      </w:r>
      <w:proofErr w:type="spellStart"/>
      <w:r w:rsidR="002501C8">
        <w:t>kernal</w:t>
      </w:r>
      <w:proofErr w:type="spellEnd"/>
      <w:r w:rsidR="002501C8">
        <w:t xml:space="preserve">. Pooling layer </w:t>
      </w:r>
      <w:proofErr w:type="spellStart"/>
      <w:r w:rsidR="002501C8">
        <w:t>etracts</w:t>
      </w:r>
      <w:proofErr w:type="spellEnd"/>
      <w:r w:rsidR="002501C8">
        <w:t xml:space="preserve"> the feature motifs form the convolution layer and sums up information to determine a </w:t>
      </w:r>
      <w:proofErr w:type="gramStart"/>
      <w:r w:rsidR="002501C8">
        <w:t>reasons</w:t>
      </w:r>
      <w:proofErr w:type="gramEnd"/>
      <w:r w:rsidR="002501C8">
        <w:t xml:space="preserve">. Most important </w:t>
      </w:r>
      <w:proofErr w:type="spellStart"/>
      <w:r w:rsidR="002501C8">
        <w:t>theat</w:t>
      </w:r>
      <w:proofErr w:type="spellEnd"/>
      <w:r w:rsidR="002501C8">
        <w:t xml:space="preserve"> the </w:t>
      </w:r>
      <w:r w:rsidR="002501C8">
        <w:lastRenderedPageBreak/>
        <w:t xml:space="preserve">position relative to other features is maintained rather than the exact location. Pooling formulations can be utilised. Reducing the feature map </w:t>
      </w:r>
      <w:proofErr w:type="spellStart"/>
      <w:r w:rsidR="002501C8">
        <w:t>ize</w:t>
      </w:r>
      <w:proofErr w:type="spellEnd"/>
      <w:r w:rsidR="002501C8">
        <w:t xml:space="preserv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37E3197A" w14:textId="59BA98A4" w:rsidR="006A4DBD" w:rsidRDefault="00A2254A" w:rsidP="001719B1">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Paper discuss strengths and gaps. </w:t>
      </w:r>
      <w:r>
        <w:fldChar w:fldCharType="begin" w:fldLock="1"/>
      </w:r>
      <w:r>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4676EE76" w14:textId="5240A183" w:rsidR="006A4DBD" w:rsidRDefault="00DC7D37" w:rsidP="001719B1">
      <w:r>
        <w:t xml:space="preserve">           </w:t>
      </w:r>
    </w:p>
    <w:p w14:paraId="062559CD" w14:textId="2A214755" w:rsidR="00A2254A" w:rsidRDefault="00A2254A" w:rsidP="001719B1">
      <w:r>
        <w:t xml:space="preserve"> </w:t>
      </w:r>
      <w:r w:rsidR="000233DE">
        <w:t xml:space="preserve">Hadoop an </w:t>
      </w:r>
      <w:proofErr w:type="gramStart"/>
      <w:r w:rsidR="000233DE">
        <w:t>open source</w:t>
      </w:r>
      <w:proofErr w:type="gramEnd"/>
      <w:r w:rsidR="000233DE">
        <w:t xml:space="preserve"> software framework. Two layers, the storage layer which is called Hadoop Distributed File System (HDFS) and second layer which is processing layer called MapReduce.</w:t>
      </w:r>
    </w:p>
    <w:p w14:paraId="59FC72CA" w14:textId="64C27F91" w:rsidR="000233DE" w:rsidRDefault="000233DE" w:rsidP="001719B1">
      <w:r>
        <w:t xml:space="preserve">Apace spark is a cluster computing technology framework. Apache Spark has cluster and resource managers that need to be added. </w:t>
      </w:r>
    </w:p>
    <w:p w14:paraId="122BE612" w14:textId="2C63EDB7" w:rsidR="000233DE" w:rsidRDefault="000233DE" w:rsidP="001719B1">
      <w:r>
        <w:t>Hadoop is limited to batch data while Spark can also do real time data. Spark is an application framework that supports Hadoop but doesn’t replace it.</w:t>
      </w:r>
    </w:p>
    <w:p w14:paraId="05559200" w14:textId="03E50B93" w:rsidR="008F11CA" w:rsidRDefault="008F11CA" w:rsidP="001719B1">
      <w:hyperlink r:id="rId6" w:history="1">
        <w:r w:rsidRPr="00B12B53">
          <w:rPr>
            <w:rStyle w:val="Hyperlink"/>
          </w:rPr>
          <w:t>https://medium.com/@chandu_22532/apache-hadoop-vs-apache-spark-e584fe2616f9</w:t>
        </w:r>
      </w:hyperlink>
    </w:p>
    <w:p w14:paraId="584A2639" w14:textId="77777777" w:rsidR="008F11CA" w:rsidRDefault="008F11CA" w:rsidP="001719B1"/>
    <w:p w14:paraId="0AAC21A7" w14:textId="73DAB95B" w:rsidR="0001430A" w:rsidRDefault="0001430A" w:rsidP="001719B1">
      <w:r>
        <w:t xml:space="preserve">Hadoop and Apache </w:t>
      </w:r>
      <w:proofErr w:type="spellStart"/>
      <w:r>
        <w:t>Sparj</w:t>
      </w:r>
      <w:proofErr w:type="spellEnd"/>
      <w:r>
        <w:t xml:space="preserve"> are open-source software for big data processing. Hadoop works by utilising the combined effort of many computers. Two main elements are HDFS and MapReduce. The HDFS is machine where hardware can fail. HDFS is suitable for batch processing. Benefits of HFDS are the compatibility with operating systems and use across </w:t>
      </w:r>
      <w:proofErr w:type="spellStart"/>
      <w:r>
        <w:t>hardwares</w:t>
      </w:r>
      <w:proofErr w:type="spellEnd"/>
      <w:r>
        <w:t>. Spark introduced to increase speed of processing compared to Hadoop. Spark processes the data in RAM whereas Hadoop reads and writes files on disk.</w:t>
      </w:r>
      <w:r w:rsidR="0057460E">
        <w:t xml:space="preserve"> RAM is faster at processing due to the solid-state technology and being closer to the CPU.</w:t>
      </w:r>
    </w:p>
    <w:p w14:paraId="5D0D5920" w14:textId="392F9A97" w:rsidR="0057460E" w:rsidRDefault="0057460E" w:rsidP="001719B1">
      <w:hyperlink r:id="rId7" w:history="1">
        <w:r w:rsidRPr="00B12B53">
          <w:rPr>
            <w:rStyle w:val="Hyperlink"/>
          </w:rPr>
          <w:t>https://towardsdatascience.com/hadoop-vs-spark-overview-and-comparison-f62c99d0ee15</w:t>
        </w:r>
      </w:hyperlink>
    </w:p>
    <w:p w14:paraId="2FA72A89" w14:textId="77777777" w:rsidR="0057460E" w:rsidRDefault="0057460E" w:rsidP="001719B1"/>
    <w:p w14:paraId="2D834B77" w14:textId="77777777" w:rsidR="0057460E" w:rsidRPr="00D161C4" w:rsidRDefault="0057460E" w:rsidP="001719B1"/>
    <w:p w14:paraId="6B4A0467" w14:textId="31B719D1" w:rsidR="001719B1" w:rsidRPr="003A1C06" w:rsidRDefault="008A4625" w:rsidP="001719B1">
      <w:r>
        <w:t xml:space="preserve"> </w:t>
      </w:r>
    </w:p>
    <w:sectPr w:rsidR="001719B1" w:rsidRPr="003A1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C"/>
    <w:rsid w:val="0001430A"/>
    <w:rsid w:val="000233DE"/>
    <w:rsid w:val="00081096"/>
    <w:rsid w:val="000E531E"/>
    <w:rsid w:val="00102C60"/>
    <w:rsid w:val="001719B1"/>
    <w:rsid w:val="002501C8"/>
    <w:rsid w:val="003A1C06"/>
    <w:rsid w:val="003E7009"/>
    <w:rsid w:val="00433885"/>
    <w:rsid w:val="0057460E"/>
    <w:rsid w:val="00631569"/>
    <w:rsid w:val="00642AF1"/>
    <w:rsid w:val="006A4DBD"/>
    <w:rsid w:val="007E1934"/>
    <w:rsid w:val="008A4625"/>
    <w:rsid w:val="008F11CA"/>
    <w:rsid w:val="0096289E"/>
    <w:rsid w:val="009733BC"/>
    <w:rsid w:val="00A2254A"/>
    <w:rsid w:val="00C535A9"/>
    <w:rsid w:val="00D161C4"/>
    <w:rsid w:val="00DC7D37"/>
    <w:rsid w:val="00E52DAF"/>
    <w:rsid w:val="00F1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chartTrackingRefBased/>
  <w15:docId w15:val="{8DF990DE-6ED4-4676-8D8F-A4E443F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 w:type="character" w:styleId="Hyperlink">
    <w:name w:val="Hyperlink"/>
    <w:basedOn w:val="DefaultParagraphFont"/>
    <w:uiPriority w:val="99"/>
    <w:unhideWhenUsed/>
    <w:rsid w:val="008F11CA"/>
    <w:rPr>
      <w:color w:val="0563C1" w:themeColor="hyperlink"/>
      <w:u w:val="single"/>
    </w:rPr>
  </w:style>
  <w:style w:type="character" w:styleId="UnresolvedMention">
    <w:name w:val="Unresolved Mention"/>
    <w:basedOn w:val="DefaultParagraphFont"/>
    <w:uiPriority w:val="99"/>
    <w:semiHidden/>
    <w:unhideWhenUsed/>
    <w:rsid w:val="008F1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hadoop-vs-spark-overview-and-comparison-f62c99d0ee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chandu_22532/apache-hadoop-vs-apache-spark-e584fe2616f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9</TotalTime>
  <Pages>3</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4</cp:revision>
  <dcterms:created xsi:type="dcterms:W3CDTF">2023-09-17T22:17:00Z</dcterms:created>
  <dcterms:modified xsi:type="dcterms:W3CDTF">2023-09-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